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3998" w14:textId="77777777"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r w:rsidRPr="007A1EA2">
        <w:rPr>
          <w:rFonts w:eastAsia="Times New Roman"/>
          <w:sz w:val="24"/>
          <w:szCs w:val="20"/>
        </w:rPr>
        <w:t xml:space="preserve">ДОГОВОР </w:t>
      </w:r>
    </w:p>
    <w:p w14:paraId="6EF173F4" w14:textId="77777777"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14:paraId="3FFA3B85" w14:textId="77777777"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</w:t>
      </w:r>
      <w:proofErr w:type="gramStart"/>
      <w:r w:rsidR="00FE5AFF">
        <w:t xml:space="preserve">«  </w:t>
      </w:r>
      <w:proofErr w:type="gramEnd"/>
      <w:r w:rsidR="00FE5AFF">
        <w:t xml:space="preserve">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14:paraId="7DCA3C19" w14:textId="77777777"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D1242">
        <w:t>_____________________________</w:t>
      </w:r>
      <w:r w:rsidR="00A60E61">
        <w:t>_____________</w:t>
      </w:r>
      <w:r w:rsidR="00BD1242">
        <w:t>__________________________________</w:t>
      </w:r>
      <w:r w:rsidR="00A60E61">
        <w:t>__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 </w:t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  <w:t>от</w:t>
      </w:r>
      <w:r w:rsidR="002275B8">
        <w:t xml:space="preserve"> </w:t>
      </w:r>
      <w:r w:rsidR="00141BEB">
        <w:t>_________</w:t>
      </w:r>
      <w:r w:rsidR="00B44829" w:rsidRPr="00B44829">
        <w:t xml:space="preserve"> </w:t>
      </w:r>
      <w:r w:rsidR="00D17DF4">
        <w:t>№</w:t>
      </w:r>
      <w:r w:rsidR="00141BEB">
        <w:t>_________</w:t>
      </w:r>
      <w:r w:rsidRPr="007A1EA2">
        <w:t xml:space="preserve">, с одной стороны, и </w:t>
      </w:r>
      <w:r w:rsidRPr="007A1EA2">
        <w:rPr>
          <w:u w:val="single"/>
        </w:rPr>
        <w:tab/>
      </w:r>
      <w:r w:rsidR="00F83F97">
        <w:rPr>
          <w:u w:val="single"/>
        </w:rPr>
        <w:t>__________________________________________________________________________</w:t>
      </w:r>
      <w:r w:rsidR="001F13D8">
        <w:rPr>
          <w:u w:val="single"/>
        </w:rPr>
        <w:t>___</w:t>
      </w:r>
      <w:r w:rsidR="00F83F97">
        <w:rPr>
          <w:u w:val="single"/>
        </w:rPr>
        <w:t>____</w:t>
      </w:r>
      <w:r w:rsidRPr="007A1EA2">
        <w:t>,</w:t>
      </w:r>
    </w:p>
    <w:p w14:paraId="527082AB" w14:textId="184033AA"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 xml:space="preserve">именуемое в дальнейшем </w:t>
      </w:r>
      <w:r w:rsidR="00171855">
        <w:t>Организация</w:t>
      </w:r>
      <w:r w:rsidRPr="007A1EA2">
        <w:t>, в лице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14:paraId="4151B010" w14:textId="77777777"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14:paraId="75DC3CC3" w14:textId="77777777"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r w:rsidRPr="007A1EA2">
        <w:t>действующего на основании</w:t>
      </w:r>
      <w:r w:rsidRPr="007A1EA2">
        <w:rPr>
          <w:u w:val="single"/>
        </w:rPr>
        <w:tab/>
      </w:r>
      <w:r w:rsidRPr="007A1EA2">
        <w:t>, с другой стороны,</w:t>
      </w:r>
    </w:p>
    <w:p w14:paraId="1D13F4B6" w14:textId="010EFA27" w:rsidR="00C16B58" w:rsidRPr="007A1EA2" w:rsidRDefault="00171855" w:rsidP="00C16B58">
      <w:pPr>
        <w:pStyle w:val="a3"/>
        <w:spacing w:after="240"/>
        <w:ind w:left="23" w:right="2818" w:firstLine="3480"/>
        <w:rPr>
          <w:rStyle w:val="8"/>
        </w:rPr>
      </w:pPr>
      <w:r>
        <w:rPr>
          <w:rStyle w:val="8"/>
        </w:rPr>
        <w:t>(устав, доверенность</w:t>
      </w:r>
      <w:r w:rsidR="00C16B58" w:rsidRPr="007A1EA2">
        <w:rPr>
          <w:rStyle w:val="8"/>
        </w:rPr>
        <w:t xml:space="preserve">) </w:t>
      </w:r>
    </w:p>
    <w:p w14:paraId="219FA4F0" w14:textId="77777777"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14:paraId="04875538" w14:textId="77777777"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0" w:name="bookmark1"/>
      <w:r w:rsidRPr="00284714">
        <w:rPr>
          <w:sz w:val="24"/>
        </w:rPr>
        <w:t>Предмет договора</w:t>
      </w:r>
      <w:r w:rsidRPr="007A1EA2">
        <w:t>.</w:t>
      </w:r>
      <w:bookmarkEnd w:id="0"/>
    </w:p>
    <w:p w14:paraId="56DD0A80" w14:textId="43B42738"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 xml:space="preserve">Предметом настоящего договора являются взаимоотношения сторон, возникающие и реализуемые в процессе подготовки и проведения практики магистрантов </w:t>
      </w:r>
      <w:r w:rsidR="00171855">
        <w:t>Университета</w:t>
      </w:r>
      <w:r w:rsidRPr="007A1EA2">
        <w:t>.</w:t>
      </w:r>
    </w:p>
    <w:p w14:paraId="78E8C370" w14:textId="77777777"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1" w:name="bookmark2"/>
      <w:r w:rsidRPr="00284714">
        <w:rPr>
          <w:sz w:val="24"/>
        </w:rPr>
        <w:t>Университет обязуется:</w:t>
      </w:r>
      <w:bookmarkEnd w:id="1"/>
    </w:p>
    <w:p w14:paraId="149E91F5" w14:textId="4809B620"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</w:t>
      </w:r>
      <w:r w:rsidR="00171855">
        <w:t xml:space="preserve"> в Организацию </w:t>
      </w:r>
      <w:r w:rsidR="00C16B58" w:rsidRPr="007A1EA2">
        <w:t>в соответствии с календарным планом проведения практики и приказом ректора.</w:t>
      </w:r>
    </w:p>
    <w:p w14:paraId="225217A2" w14:textId="77777777"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14:paraId="42615B19" w14:textId="139D9850"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</w:t>
      </w:r>
      <w:r w:rsidR="00171855">
        <w:t>рограмму практики в Организации.</w:t>
      </w:r>
    </w:p>
    <w:p w14:paraId="2BF09F3B" w14:textId="394418BF" w:rsidR="00C16B58" w:rsidRPr="00171855" w:rsidRDefault="00E02281" w:rsidP="00171855">
      <w:pPr>
        <w:pStyle w:val="a3"/>
        <w:tabs>
          <w:tab w:val="left" w:pos="1275"/>
        </w:tabs>
        <w:ind w:right="20" w:firstLine="720"/>
        <w:jc w:val="both"/>
        <w:rPr>
          <w:szCs w:val="24"/>
        </w:rPr>
      </w:pPr>
      <w:r w:rsidRPr="00171855">
        <w:rPr>
          <w:szCs w:val="24"/>
        </w:rPr>
        <w:t xml:space="preserve">2.4. </w:t>
      </w:r>
      <w:r w:rsidR="00C16B58" w:rsidRPr="00171855">
        <w:rPr>
          <w:szCs w:val="24"/>
        </w:rPr>
        <w:t>Содействовать соблюдению магистрантами трудовой дисциплины данно</w:t>
      </w:r>
      <w:r w:rsidR="00171855" w:rsidRPr="00171855">
        <w:rPr>
          <w:szCs w:val="24"/>
        </w:rPr>
        <w:t>й Организации</w:t>
      </w:r>
      <w:r w:rsidR="00C16B58" w:rsidRPr="00171855">
        <w:rPr>
          <w:szCs w:val="24"/>
        </w:rPr>
        <w:t>.</w:t>
      </w:r>
    </w:p>
    <w:p w14:paraId="49196968" w14:textId="0E6FA7AF" w:rsidR="00C16B58" w:rsidRPr="00171855" w:rsidRDefault="00E02281" w:rsidP="00171855">
      <w:pPr>
        <w:pStyle w:val="a3"/>
        <w:tabs>
          <w:tab w:val="left" w:pos="1244"/>
        </w:tabs>
        <w:ind w:right="20" w:firstLine="720"/>
        <w:jc w:val="both"/>
        <w:rPr>
          <w:szCs w:val="24"/>
        </w:rPr>
      </w:pPr>
      <w:r w:rsidRPr="00171855">
        <w:rPr>
          <w:szCs w:val="24"/>
        </w:rPr>
        <w:t xml:space="preserve">2.5. </w:t>
      </w:r>
      <w:r w:rsidR="00C16B58" w:rsidRPr="00171855">
        <w:rPr>
          <w:szCs w:val="24"/>
        </w:rPr>
        <w:t xml:space="preserve">Оказать работникам </w:t>
      </w:r>
      <w:r w:rsidR="00171855" w:rsidRPr="00171855">
        <w:rPr>
          <w:szCs w:val="24"/>
        </w:rPr>
        <w:t>Организации</w:t>
      </w:r>
      <w:r w:rsidR="00C16B58" w:rsidRPr="00171855">
        <w:rPr>
          <w:szCs w:val="24"/>
        </w:rPr>
        <w:t xml:space="preserve"> – руководителям практики магистрантов</w:t>
      </w:r>
      <w:r w:rsidR="008F63C5" w:rsidRPr="00171855">
        <w:rPr>
          <w:szCs w:val="24"/>
        </w:rPr>
        <w:t>–</w:t>
      </w:r>
      <w:r w:rsidR="00C16B58" w:rsidRPr="00171855">
        <w:rPr>
          <w:szCs w:val="24"/>
        </w:rPr>
        <w:t xml:space="preserve"> методическую помощь по вопросам организации и проведения практики.</w:t>
      </w:r>
    </w:p>
    <w:p w14:paraId="6EEDA5DA" w14:textId="34F706FE" w:rsidR="00C16B58" w:rsidRPr="00284714" w:rsidRDefault="00171855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2" w:name="bookmark3"/>
      <w:r>
        <w:rPr>
          <w:sz w:val="24"/>
        </w:rPr>
        <w:t>Организация</w:t>
      </w:r>
      <w:r w:rsidR="00C16B58" w:rsidRPr="00284714">
        <w:rPr>
          <w:sz w:val="24"/>
        </w:rPr>
        <w:t xml:space="preserve"> обязуется:</w:t>
      </w:r>
      <w:bookmarkEnd w:id="2"/>
    </w:p>
    <w:p w14:paraId="2E008BB1" w14:textId="77777777"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14:paraId="65FBC390" w14:textId="77777777"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068A6959" w14:textId="77777777"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14:paraId="06F81C61" w14:textId="39EB8B2C"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 xml:space="preserve">При наличии возможностей обеспечить иногородних магистрантов жилой площадью (для </w:t>
      </w:r>
      <w:r w:rsidR="00171855">
        <w:t>организаций</w:t>
      </w:r>
      <w:r w:rsidR="00C16B58" w:rsidRPr="007A1EA2">
        <w:t>, расположенных за пределами г. Минска).</w:t>
      </w:r>
    </w:p>
    <w:p w14:paraId="77656CAF" w14:textId="2BE09DE7"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 xml:space="preserve">Назначить опытных квалифицированных специалистов для непосредственного руководства практикой в подразделениях (цехах, отделах и т. д.) </w:t>
      </w:r>
      <w:r w:rsidR="00171855">
        <w:t>Организации</w:t>
      </w:r>
      <w:r w:rsidR="00C16B58" w:rsidRPr="007A1EA2">
        <w:t>.</w:t>
      </w:r>
    </w:p>
    <w:p w14:paraId="09075F4D" w14:textId="77777777"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14:paraId="7ADFCBD6" w14:textId="7EFDE2E1"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 xml:space="preserve">Учитывать и расследовать совместно с Университетом несчастные случаи, произошедшие с магистрантами в период практики </w:t>
      </w:r>
      <w:r w:rsidR="00171855">
        <w:t>в Организации</w:t>
      </w:r>
      <w:r w:rsidR="00C16B58" w:rsidRPr="007A1EA2">
        <w:t>, в соотве</w:t>
      </w:r>
      <w:r w:rsidR="00171855">
        <w:t xml:space="preserve">тствии с </w:t>
      </w:r>
      <w:r w:rsidR="009824C4" w:rsidRPr="009824C4">
        <w:t>в соответствии с Правилами расследования и учета несчастных случаев на производстве и профессиональных заболеваний.</w:t>
      </w:r>
    </w:p>
    <w:p w14:paraId="769BB9CA" w14:textId="77777777"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 xml:space="preserve"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</w:t>
      </w:r>
      <w:r w:rsidR="00C16B58" w:rsidRPr="007A1EA2">
        <w:lastRenderedPageBreak/>
        <w:t>успешного освоения магистрантами программы практики и выполнения индивидуальных заданий.</w:t>
      </w:r>
    </w:p>
    <w:p w14:paraId="6E76E9AB" w14:textId="094A1CD8" w:rsidR="005F6B3A" w:rsidRDefault="007C4DB2" w:rsidP="000B10E6">
      <w:pPr>
        <w:ind w:firstLine="709"/>
        <w:jc w:val="both"/>
        <w:rPr>
          <w:sz w:val="24"/>
          <w:szCs w:val="24"/>
        </w:rPr>
      </w:pPr>
      <w:r w:rsidRPr="005F6B3A">
        <w:rPr>
          <w:sz w:val="24"/>
          <w:szCs w:val="24"/>
        </w:rPr>
        <w:t xml:space="preserve">3.9. </w:t>
      </w:r>
      <w:r w:rsidR="005F6B3A" w:rsidRPr="005F6B3A">
        <w:rPr>
          <w:sz w:val="24"/>
          <w:szCs w:val="24"/>
        </w:rPr>
        <w:t xml:space="preserve">Обеспечить </w:t>
      </w:r>
      <w:r w:rsidR="005F6B3A">
        <w:rPr>
          <w:color w:val="000000"/>
          <w:spacing w:val="-4"/>
          <w:sz w:val="24"/>
          <w:szCs w:val="24"/>
        </w:rPr>
        <w:t>магистрантов</w:t>
      </w:r>
      <w:r w:rsidR="005F6B3A" w:rsidRPr="005F6B3A">
        <w:rPr>
          <w:color w:val="000000"/>
          <w:spacing w:val="-4"/>
          <w:sz w:val="24"/>
          <w:szCs w:val="24"/>
        </w:rPr>
        <w:t xml:space="preserve"> в период прохождения</w:t>
      </w:r>
      <w:r w:rsidR="005F6B3A">
        <w:rPr>
          <w:color w:val="000000"/>
          <w:spacing w:val="-4"/>
          <w:sz w:val="24"/>
          <w:szCs w:val="24"/>
        </w:rPr>
        <w:t xml:space="preserve"> </w:t>
      </w:r>
      <w:r w:rsidR="005F6B3A" w:rsidRPr="005F6B3A">
        <w:rPr>
          <w:color w:val="000000"/>
          <w:spacing w:val="-4"/>
          <w:sz w:val="24"/>
          <w:szCs w:val="24"/>
        </w:rPr>
        <w:t xml:space="preserve">практики </w:t>
      </w:r>
      <w:r w:rsidR="005F6B3A" w:rsidRPr="005F6B3A">
        <w:rPr>
          <w:sz w:val="24"/>
          <w:szCs w:val="24"/>
        </w:rPr>
        <w:t xml:space="preserve">специальной одеждой, специальной обувью и другими необходимыми средствами индивидуальной защиты по типовым нормам или нормам </w:t>
      </w:r>
      <w:r w:rsidR="00171855">
        <w:rPr>
          <w:sz w:val="24"/>
          <w:szCs w:val="24"/>
        </w:rPr>
        <w:t>Организации</w:t>
      </w:r>
      <w:r w:rsidR="005F6B3A" w:rsidRPr="005F6B3A">
        <w:rPr>
          <w:sz w:val="24"/>
          <w:szCs w:val="24"/>
        </w:rPr>
        <w:t>, установленным для работников соответствующих профессий рабочих (должностей служащих).</w:t>
      </w:r>
    </w:p>
    <w:p w14:paraId="0304347D" w14:textId="01CE9D58" w:rsidR="000B10E6" w:rsidRPr="005F6B3A" w:rsidRDefault="00DA33A7" w:rsidP="000B10E6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5F6B3A">
        <w:rPr>
          <w:sz w:val="24"/>
          <w:szCs w:val="24"/>
        </w:rPr>
        <w:t>Магистрантам</w:t>
      </w:r>
      <w:r w:rsidR="000B10E6" w:rsidRPr="005F6B3A">
        <w:rPr>
          <w:sz w:val="24"/>
          <w:szCs w:val="24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35E4553" w14:textId="77777777"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14:paraId="6296578C" w14:textId="77777777"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14:paraId="3CA970E6" w14:textId="77777777"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14:paraId="2475BFF6" w14:textId="198C430E" w:rsidR="00171855" w:rsidRPr="00934AAB" w:rsidRDefault="007C4DB2" w:rsidP="00171855">
      <w:pPr>
        <w:spacing w:line="260" w:lineRule="exact"/>
        <w:ind w:firstLine="709"/>
        <w:jc w:val="both"/>
        <w:rPr>
          <w:color w:val="000000"/>
          <w:sz w:val="24"/>
          <w:szCs w:val="24"/>
        </w:rPr>
      </w:pPr>
      <w:r w:rsidRPr="00934AAB">
        <w:rPr>
          <w:rStyle w:val="af"/>
          <w:b w:val="0"/>
          <w:sz w:val="24"/>
          <w:szCs w:val="24"/>
        </w:rPr>
        <w:t>3.13.</w:t>
      </w:r>
      <w:bookmarkStart w:id="3" w:name="bookmark4"/>
      <w:r w:rsidR="00171855" w:rsidRPr="00934AAB">
        <w:rPr>
          <w:color w:val="000000"/>
          <w:sz w:val="24"/>
          <w:szCs w:val="24"/>
        </w:rPr>
        <w:t xml:space="preserve"> </w:t>
      </w:r>
      <w:r w:rsidR="00171855" w:rsidRPr="00934AAB">
        <w:rPr>
          <w:b/>
          <w:color w:val="000000"/>
          <w:sz w:val="24"/>
          <w:szCs w:val="24"/>
        </w:rPr>
        <w:t>Не позднее 5 календарных дней</w:t>
      </w:r>
      <w:r w:rsidR="00171855" w:rsidRPr="00934AAB">
        <w:rPr>
          <w:color w:val="000000"/>
          <w:sz w:val="24"/>
          <w:szCs w:val="24"/>
        </w:rPr>
        <w:t xml:space="preserve"> до начала практики предоставить в Университет: </w:t>
      </w:r>
    </w:p>
    <w:p w14:paraId="54520992" w14:textId="7B06C42B" w:rsidR="00171855" w:rsidRPr="00934AAB" w:rsidRDefault="00171855" w:rsidP="00171855">
      <w:pPr>
        <w:spacing w:line="260" w:lineRule="exact"/>
        <w:ind w:firstLine="709"/>
        <w:jc w:val="both"/>
        <w:rPr>
          <w:color w:val="000000"/>
          <w:sz w:val="24"/>
          <w:szCs w:val="24"/>
        </w:rPr>
      </w:pPr>
      <w:r w:rsidRPr="00934AAB">
        <w:rPr>
          <w:color w:val="000000"/>
          <w:sz w:val="24"/>
          <w:szCs w:val="24"/>
        </w:rPr>
        <w:t xml:space="preserve">заверенную в установленном порядке копию приказа о назначении руководителей практикой с указанием фамилий </w:t>
      </w:r>
      <w:r w:rsidR="009824C4" w:rsidRPr="00934AAB">
        <w:rPr>
          <w:color w:val="000000"/>
          <w:sz w:val="24"/>
          <w:szCs w:val="24"/>
        </w:rPr>
        <w:t>магистрантов</w:t>
      </w:r>
      <w:r w:rsidRPr="00934AAB">
        <w:rPr>
          <w:color w:val="000000"/>
          <w:sz w:val="24"/>
          <w:szCs w:val="24"/>
        </w:rPr>
        <w:t xml:space="preserve"> и сроков практики в соответствии с направлением;</w:t>
      </w:r>
    </w:p>
    <w:p w14:paraId="0E0E4558" w14:textId="34F51ED8" w:rsidR="00C16B58" w:rsidRPr="00934AAB" w:rsidRDefault="00171855" w:rsidP="00171855">
      <w:pPr>
        <w:pStyle w:val="a3"/>
        <w:tabs>
          <w:tab w:val="left" w:pos="1266"/>
        </w:tabs>
        <w:spacing w:line="259" w:lineRule="exact"/>
        <w:ind w:firstLine="709"/>
        <w:jc w:val="both"/>
        <w:rPr>
          <w:b/>
        </w:rPr>
      </w:pPr>
      <w:r w:rsidRPr="00934AAB">
        <w:rPr>
          <w:b/>
        </w:rPr>
        <w:t xml:space="preserve">4. </w:t>
      </w:r>
      <w:r w:rsidR="00C16B58" w:rsidRPr="00934AAB">
        <w:rPr>
          <w:b/>
        </w:rPr>
        <w:t>Заключительные положения:</w:t>
      </w:r>
      <w:bookmarkEnd w:id="3"/>
    </w:p>
    <w:p w14:paraId="5486FABD" w14:textId="77777777"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 w:rsidRPr="00934AAB">
        <w:t xml:space="preserve">4.1. </w:t>
      </w:r>
      <w:r w:rsidR="00C16B58" w:rsidRPr="00934AAB">
        <w:t>Все споры, возникающие между</w:t>
      </w:r>
      <w:r w:rsidR="00C16B58" w:rsidRPr="007A1EA2">
        <w:t xml:space="preserve"> сторонами по настоящему договору, разрешаются в установленном законом порядке.</w:t>
      </w:r>
    </w:p>
    <w:p w14:paraId="58567E95" w14:textId="2787BB82" w:rsidR="00171855" w:rsidRPr="00171855" w:rsidRDefault="00171855" w:rsidP="001718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71855">
        <w:rPr>
          <w:sz w:val="24"/>
          <w:szCs w:val="24"/>
        </w:rPr>
        <w:t>4.</w:t>
      </w:r>
      <w:r w:rsidR="009824C4">
        <w:rPr>
          <w:sz w:val="24"/>
          <w:szCs w:val="24"/>
        </w:rPr>
        <w:t>2</w:t>
      </w:r>
      <w:r w:rsidRPr="00171855">
        <w:rPr>
          <w:sz w:val="24"/>
          <w:szCs w:val="24"/>
        </w:rPr>
        <w:t>. Настоящий Договор вступает в силу после его подписания обеими сторонами, распространяет свое действие на отношения сторон, возникшие с _____________ г., и действует до полного исполнения сторонами своих обязательств по настоящему договору.</w:t>
      </w:r>
    </w:p>
    <w:p w14:paraId="0942F625" w14:textId="77777777" w:rsidR="00171855" w:rsidRPr="00171855" w:rsidRDefault="00171855" w:rsidP="001718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71855">
        <w:rPr>
          <w:sz w:val="24"/>
          <w:szCs w:val="24"/>
        </w:rPr>
        <w:t>Датой заключения договора является дата подписания его последней стороной.</w:t>
      </w:r>
    </w:p>
    <w:p w14:paraId="68E99F03" w14:textId="013069DA" w:rsidR="00171855" w:rsidRPr="00171855" w:rsidRDefault="00171855" w:rsidP="001718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71855">
        <w:rPr>
          <w:sz w:val="24"/>
          <w:szCs w:val="24"/>
        </w:rPr>
        <w:t>4.</w:t>
      </w:r>
      <w:r w:rsidR="009824C4">
        <w:rPr>
          <w:sz w:val="24"/>
          <w:szCs w:val="24"/>
        </w:rPr>
        <w:t>3</w:t>
      </w:r>
      <w:r w:rsidRPr="00171855">
        <w:rPr>
          <w:sz w:val="24"/>
          <w:szCs w:val="24"/>
        </w:rPr>
        <w:t xml:space="preserve">. Договор составлен в двух экземплярах, один из которых хранится в делах Университета, другой – в делах Организации. </w:t>
      </w:r>
    </w:p>
    <w:p w14:paraId="6586316B" w14:textId="37403023" w:rsidR="00171855" w:rsidRPr="00171855" w:rsidRDefault="00171855" w:rsidP="001718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71855">
        <w:rPr>
          <w:sz w:val="24"/>
          <w:szCs w:val="24"/>
        </w:rPr>
        <w:t>4.</w:t>
      </w:r>
      <w:r w:rsidR="009824C4">
        <w:rPr>
          <w:sz w:val="24"/>
          <w:szCs w:val="24"/>
        </w:rPr>
        <w:t>4</w:t>
      </w:r>
      <w:r w:rsidRPr="00171855">
        <w:rPr>
          <w:sz w:val="24"/>
          <w:szCs w:val="24"/>
        </w:rPr>
        <w:t>. Стороны подтверждают, что им известны требования нормативных правовых актов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Законе Республики Беларусь от 15 июля 2015 г. №305-З «О борьбе с коррупцией».</w:t>
      </w:r>
    </w:p>
    <w:p w14:paraId="52C962DC" w14:textId="33431678" w:rsidR="00C16B58" w:rsidRPr="007A1EA2" w:rsidRDefault="00C16B58" w:rsidP="009824C4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961"/>
        </w:tabs>
        <w:spacing w:before="0" w:line="281" w:lineRule="exact"/>
        <w:ind w:right="4380"/>
        <w:jc w:val="left"/>
      </w:pPr>
      <w:bookmarkStart w:id="4" w:name="bookmark5"/>
      <w:r w:rsidRPr="007A1EA2">
        <w:t xml:space="preserve">Юридические адреса сторон: </w:t>
      </w:r>
    </w:p>
    <w:bookmarkEnd w:id="4"/>
    <w:p w14:paraId="0C190C35" w14:textId="77777777" w:rsidR="009824C4" w:rsidRPr="007A1EA2" w:rsidRDefault="009824C4" w:rsidP="009824C4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right="-2"/>
        <w:jc w:val="left"/>
      </w:pPr>
      <w:r w:rsidRPr="007A1EA2">
        <w:t>Университет</w:t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>
        <w:t>Организац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  <w:gridCol w:w="4960"/>
      </w:tblGrid>
      <w:tr w:rsidR="009824C4" w:rsidRPr="007A1EA2" w14:paraId="099B650F" w14:textId="77777777" w:rsidTr="00E9798C">
        <w:trPr>
          <w:trHeight w:val="741"/>
        </w:trPr>
        <w:tc>
          <w:tcPr>
            <w:tcW w:w="4970" w:type="dxa"/>
            <w:shd w:val="clear" w:color="auto" w:fill="auto"/>
          </w:tcPr>
          <w:p w14:paraId="37F5F471" w14:textId="77777777" w:rsidR="009824C4" w:rsidRPr="00451978" w:rsidRDefault="009824C4" w:rsidP="00E9798C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451978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451978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14:paraId="71AF6CD0" w14:textId="77777777" w:rsidR="009824C4" w:rsidRPr="00451978" w:rsidRDefault="009824C4" w:rsidP="00E9798C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451978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1EE58A0" w14:textId="77777777" w:rsidR="009824C4" w:rsidRPr="00451978" w:rsidRDefault="009824C4" w:rsidP="00E9798C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451978">
              <w:rPr>
                <w:color w:val="000000"/>
                <w:sz w:val="24"/>
                <w:szCs w:val="24"/>
              </w:rPr>
              <w:t xml:space="preserve">р/с </w:t>
            </w:r>
            <w:r w:rsidRPr="00451978">
              <w:rPr>
                <w:color w:val="000000"/>
                <w:sz w:val="24"/>
                <w:szCs w:val="24"/>
                <w:lang w:val="en-US"/>
              </w:rPr>
              <w:t>BY</w:t>
            </w:r>
            <w:r w:rsidRPr="00451978">
              <w:rPr>
                <w:color w:val="000000"/>
                <w:sz w:val="24"/>
                <w:szCs w:val="24"/>
              </w:rPr>
              <w:t>56</w:t>
            </w:r>
            <w:r w:rsidRPr="00451978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451978">
              <w:rPr>
                <w:color w:val="000000"/>
                <w:sz w:val="24"/>
                <w:szCs w:val="24"/>
              </w:rPr>
              <w:t>36320100363945001001</w:t>
            </w:r>
            <w:r w:rsidRPr="00451978">
              <w:rPr>
                <w:sz w:val="24"/>
                <w:szCs w:val="24"/>
                <w:lang w:eastAsia="ru-RU"/>
              </w:rPr>
              <w:t xml:space="preserve"> </w:t>
            </w:r>
          </w:p>
          <w:p w14:paraId="5FCAF612" w14:textId="77777777" w:rsidR="009824C4" w:rsidRPr="00451978" w:rsidRDefault="009824C4" w:rsidP="00E9798C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451978">
              <w:rPr>
                <w:sz w:val="24"/>
                <w:szCs w:val="24"/>
              </w:rPr>
              <w:t>Дирекция ОАО «</w:t>
            </w:r>
            <w:proofErr w:type="spellStart"/>
            <w:r w:rsidRPr="00451978">
              <w:rPr>
                <w:sz w:val="24"/>
                <w:szCs w:val="24"/>
              </w:rPr>
              <w:t>Белинвестбанк</w:t>
            </w:r>
            <w:proofErr w:type="spellEnd"/>
            <w:r w:rsidRPr="00451978">
              <w:rPr>
                <w:sz w:val="24"/>
                <w:szCs w:val="24"/>
              </w:rPr>
              <w:t>»</w:t>
            </w:r>
            <w:r w:rsidRPr="00451978">
              <w:rPr>
                <w:sz w:val="24"/>
                <w:szCs w:val="24"/>
                <w:lang w:eastAsia="ru-RU"/>
              </w:rPr>
              <w:br/>
            </w:r>
            <w:r w:rsidRPr="00451978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084F0BCD" w14:textId="77777777" w:rsidR="009824C4" w:rsidRPr="00451978" w:rsidRDefault="009824C4" w:rsidP="00E9798C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451978">
              <w:rPr>
                <w:sz w:val="24"/>
                <w:szCs w:val="24"/>
              </w:rPr>
              <w:t xml:space="preserve">БИК </w:t>
            </w:r>
            <w:r w:rsidRPr="00451978">
              <w:rPr>
                <w:sz w:val="24"/>
                <w:szCs w:val="24"/>
                <w:lang w:val="en-US"/>
              </w:rPr>
              <w:t>BLBBBY</w:t>
            </w:r>
            <w:r w:rsidRPr="00451978">
              <w:rPr>
                <w:sz w:val="24"/>
                <w:szCs w:val="24"/>
              </w:rPr>
              <w:t>2</w:t>
            </w:r>
            <w:r w:rsidRPr="00451978">
              <w:rPr>
                <w:sz w:val="24"/>
                <w:szCs w:val="24"/>
                <w:lang w:val="en-US"/>
              </w:rPr>
              <w:t>X</w:t>
            </w:r>
            <w:r w:rsidRPr="00451978">
              <w:rPr>
                <w:sz w:val="24"/>
                <w:szCs w:val="24"/>
                <w:lang w:eastAsia="ru-RU"/>
              </w:rPr>
              <w:t xml:space="preserve">, </w:t>
            </w:r>
          </w:p>
          <w:p w14:paraId="5B84633B" w14:textId="77777777" w:rsidR="009824C4" w:rsidRPr="00451978" w:rsidRDefault="009824C4" w:rsidP="00E9798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978">
              <w:rPr>
                <w:rFonts w:ascii="Times New Roman" w:hAnsi="Times New Roman" w:cs="Times New Roman"/>
                <w:sz w:val="24"/>
                <w:szCs w:val="24"/>
              </w:rPr>
              <w:t xml:space="preserve">УНП 100363945  </w:t>
            </w:r>
          </w:p>
          <w:p w14:paraId="00DFAB46" w14:textId="77777777" w:rsidR="009824C4" w:rsidRPr="00451978" w:rsidRDefault="009824C4" w:rsidP="00E9798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97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FBA51EE" w14:textId="77777777" w:rsidR="009824C4" w:rsidRPr="00540611" w:rsidRDefault="009824C4" w:rsidP="00E979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20______</w:t>
            </w:r>
          </w:p>
          <w:p w14:paraId="49E5E576" w14:textId="77777777" w:rsidR="009824C4" w:rsidRPr="00451978" w:rsidRDefault="009824C4" w:rsidP="00E9798C">
            <w:pPr>
              <w:pStyle w:val="ConsPlusNonformat"/>
              <w:spacing w:line="228" w:lineRule="auto"/>
              <w:rPr>
                <w:b/>
                <w:sz w:val="24"/>
                <w:szCs w:val="24"/>
              </w:rPr>
            </w:pPr>
            <w:proofErr w:type="spellStart"/>
            <w:r w:rsidRPr="00AB6109">
              <w:rPr>
                <w:rFonts w:ascii="Times New Roman" w:eastAsia="Calibri" w:hAnsi="Times New Roman" w:cs="Times New Roman"/>
                <w:snapToGrid w:val="0"/>
                <w:color w:val="000000"/>
                <w:szCs w:val="24"/>
              </w:rPr>
              <w:t>м.п</w:t>
            </w:r>
            <w:proofErr w:type="spellEnd"/>
            <w:r w:rsidRPr="0045197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9" w:type="dxa"/>
            <w:shd w:val="clear" w:color="auto" w:fill="auto"/>
          </w:tcPr>
          <w:p w14:paraId="13A0C895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1A3BBCB8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00C3A85A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6D1E3F70" w14:textId="77777777" w:rsidR="009824C4" w:rsidRPr="00540611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3C74951D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5F894E6D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192A415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451978">
              <w:rPr>
                <w:snapToGrid w:val="0"/>
                <w:color w:val="000000"/>
                <w:sz w:val="24"/>
                <w:szCs w:val="24"/>
              </w:rPr>
              <w:t>_____________________________</w:t>
            </w:r>
            <w:r>
              <w:rPr>
                <w:snapToGrid w:val="0"/>
                <w:color w:val="000000"/>
                <w:sz w:val="24"/>
                <w:szCs w:val="24"/>
              </w:rPr>
              <w:t>___</w:t>
            </w:r>
          </w:p>
          <w:p w14:paraId="61AD9677" w14:textId="77777777" w:rsidR="009824C4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r w:rsidRPr="00540611">
              <w:rPr>
                <w:lang w:eastAsia="en-US"/>
              </w:rPr>
              <w:t>____________________20______</w:t>
            </w:r>
          </w:p>
          <w:p w14:paraId="5B722F17" w14:textId="77777777" w:rsidR="009824C4" w:rsidRPr="00540611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proofErr w:type="spellStart"/>
            <w:r w:rsidRPr="00AB6109">
              <w:rPr>
                <w:snapToGrid w:val="0"/>
                <w:color w:val="000000"/>
                <w:sz w:val="20"/>
                <w:szCs w:val="24"/>
              </w:rPr>
              <w:t>м.п</w:t>
            </w:r>
            <w:proofErr w:type="spellEnd"/>
            <w:r w:rsidRPr="00AB6109">
              <w:rPr>
                <w:snapToGrid w:val="0"/>
                <w:color w:val="000000"/>
                <w:sz w:val="20"/>
                <w:szCs w:val="24"/>
              </w:rPr>
              <w:t>.</w:t>
            </w:r>
          </w:p>
          <w:p w14:paraId="468579B8" w14:textId="77777777" w:rsidR="009824C4" w:rsidRPr="00451978" w:rsidRDefault="009824C4" w:rsidP="00E9798C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C8A6415" w14:textId="77777777"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14:paraId="142E78C9" w14:textId="77777777"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14:paraId="55DC73EF" w14:textId="77777777"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14:paraId="05588B84" w14:textId="77777777"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14:paraId="30ED0BD0" w14:textId="77777777"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14:paraId="10EB01A2" w14:textId="77777777" w:rsidR="00C16B58" w:rsidRPr="007A1EA2" w:rsidRDefault="00C16B58" w:rsidP="00C16B58">
      <w:pPr>
        <w:ind w:left="357" w:hanging="357"/>
        <w:jc w:val="center"/>
      </w:pPr>
    </w:p>
    <w:p w14:paraId="22AA59E1" w14:textId="77777777"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>на практику в _</w:t>
      </w:r>
      <w:r w:rsidR="00877A63">
        <w:rPr>
          <w:sz w:val="24"/>
        </w:rPr>
        <w:t>________________________</w:t>
      </w:r>
      <w:r w:rsidRPr="007A1EA2">
        <w:rPr>
          <w:sz w:val="24"/>
        </w:rPr>
        <w:t>___________________________</w:t>
      </w:r>
    </w:p>
    <w:p w14:paraId="7C46BEC9" w14:textId="77777777"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>период с ________________</w:t>
      </w:r>
      <w:r w:rsidRPr="007A1EA2">
        <w:rPr>
          <w:sz w:val="24"/>
        </w:rPr>
        <w:t>_____ по______________________</w:t>
      </w:r>
      <w:r w:rsidR="00877A63">
        <w:rPr>
          <w:sz w:val="24"/>
        </w:rPr>
        <w:t>(___курс)</w:t>
      </w:r>
    </w:p>
    <w:p w14:paraId="4112321C" w14:textId="77777777"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14:paraId="3C1EE5D5" w14:textId="77777777" w:rsidTr="00D46B69">
        <w:trPr>
          <w:trHeight w:val="150"/>
        </w:trPr>
        <w:tc>
          <w:tcPr>
            <w:tcW w:w="838" w:type="dxa"/>
            <w:vAlign w:val="center"/>
          </w:tcPr>
          <w:p w14:paraId="72193735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14:paraId="4C67E0B1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14:paraId="4823CAA1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14:paraId="202164A6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14:paraId="157B218A" w14:textId="77777777" w:rsidTr="00D46B69">
        <w:trPr>
          <w:trHeight w:val="233"/>
        </w:trPr>
        <w:tc>
          <w:tcPr>
            <w:tcW w:w="838" w:type="dxa"/>
          </w:tcPr>
          <w:p w14:paraId="0863F8B2" w14:textId="77777777" w:rsidR="00C16B58" w:rsidRPr="007A1EA2" w:rsidRDefault="00C16B58" w:rsidP="00D46B69">
            <w:pPr>
              <w:spacing w:line="276" w:lineRule="auto"/>
              <w:ind w:left="357" w:hanging="357"/>
              <w:jc w:val="center"/>
            </w:pPr>
          </w:p>
        </w:tc>
        <w:tc>
          <w:tcPr>
            <w:tcW w:w="5237" w:type="dxa"/>
          </w:tcPr>
          <w:p w14:paraId="7E486FBF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3BF3DD3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165A134" w14:textId="77777777" w:rsidTr="00D46B69">
        <w:trPr>
          <w:trHeight w:val="233"/>
        </w:trPr>
        <w:tc>
          <w:tcPr>
            <w:tcW w:w="838" w:type="dxa"/>
          </w:tcPr>
          <w:p w14:paraId="2FC25D5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E837A8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2500F93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0E099883" w14:textId="77777777" w:rsidTr="00D46B69">
        <w:trPr>
          <w:trHeight w:val="233"/>
        </w:trPr>
        <w:tc>
          <w:tcPr>
            <w:tcW w:w="838" w:type="dxa"/>
          </w:tcPr>
          <w:p w14:paraId="22E602C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6D05AA0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D5842D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736FAD80" w14:textId="77777777" w:rsidTr="00D46B69">
        <w:trPr>
          <w:trHeight w:val="233"/>
        </w:trPr>
        <w:tc>
          <w:tcPr>
            <w:tcW w:w="838" w:type="dxa"/>
          </w:tcPr>
          <w:p w14:paraId="212CA1F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84E92C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96143B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E424821" w14:textId="77777777" w:rsidTr="00D46B69">
        <w:trPr>
          <w:trHeight w:val="233"/>
        </w:trPr>
        <w:tc>
          <w:tcPr>
            <w:tcW w:w="838" w:type="dxa"/>
          </w:tcPr>
          <w:p w14:paraId="1E600887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6533F4CA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1542C9B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580749A2" w14:textId="77777777" w:rsidTr="00D46B69">
        <w:trPr>
          <w:trHeight w:val="233"/>
        </w:trPr>
        <w:tc>
          <w:tcPr>
            <w:tcW w:w="838" w:type="dxa"/>
          </w:tcPr>
          <w:p w14:paraId="0FD5E61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1BE9D55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74AAD055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5D34D25" w14:textId="77777777" w:rsidTr="00D46B69">
        <w:trPr>
          <w:trHeight w:val="233"/>
        </w:trPr>
        <w:tc>
          <w:tcPr>
            <w:tcW w:w="838" w:type="dxa"/>
          </w:tcPr>
          <w:p w14:paraId="2AA0B65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727F6C42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1D692593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BFB1018" w14:textId="77777777" w:rsidTr="00D46B69">
        <w:trPr>
          <w:trHeight w:val="233"/>
        </w:trPr>
        <w:tc>
          <w:tcPr>
            <w:tcW w:w="838" w:type="dxa"/>
          </w:tcPr>
          <w:p w14:paraId="76436EFD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1405C4F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3C62F91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2E9D0612" w14:textId="77777777" w:rsidTr="00D46B69">
        <w:trPr>
          <w:trHeight w:val="233"/>
        </w:trPr>
        <w:tc>
          <w:tcPr>
            <w:tcW w:w="838" w:type="dxa"/>
          </w:tcPr>
          <w:p w14:paraId="29A544A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447B60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E1DF71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283FADFC" w14:textId="77777777" w:rsidTr="00D46B69">
        <w:trPr>
          <w:trHeight w:val="233"/>
        </w:trPr>
        <w:tc>
          <w:tcPr>
            <w:tcW w:w="838" w:type="dxa"/>
          </w:tcPr>
          <w:p w14:paraId="58FEBCC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F9CE8C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19ABC8A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7D07821E" w14:textId="77777777" w:rsidTr="00D46B69">
        <w:trPr>
          <w:trHeight w:val="233"/>
        </w:trPr>
        <w:tc>
          <w:tcPr>
            <w:tcW w:w="838" w:type="dxa"/>
          </w:tcPr>
          <w:p w14:paraId="2E026AB3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2DC4255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58D84CCF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1976F3EA" w14:textId="77777777" w:rsidTr="00D46B69">
        <w:trPr>
          <w:trHeight w:val="233"/>
        </w:trPr>
        <w:tc>
          <w:tcPr>
            <w:tcW w:w="838" w:type="dxa"/>
          </w:tcPr>
          <w:p w14:paraId="2417A40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9FD309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413E98C1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AF61374" w14:textId="77777777" w:rsidTr="00D46B69">
        <w:trPr>
          <w:trHeight w:val="233"/>
        </w:trPr>
        <w:tc>
          <w:tcPr>
            <w:tcW w:w="838" w:type="dxa"/>
          </w:tcPr>
          <w:p w14:paraId="03781CA5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1EFA81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5210D632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D5CF1D6" w14:textId="77777777" w:rsidTr="00D46B69">
        <w:trPr>
          <w:trHeight w:val="233"/>
        </w:trPr>
        <w:tc>
          <w:tcPr>
            <w:tcW w:w="838" w:type="dxa"/>
          </w:tcPr>
          <w:p w14:paraId="7D553A6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9AF806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6CDCCAC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1BA73B48" w14:textId="77777777" w:rsidTr="00D46B69">
        <w:trPr>
          <w:trHeight w:val="233"/>
        </w:trPr>
        <w:tc>
          <w:tcPr>
            <w:tcW w:w="838" w:type="dxa"/>
          </w:tcPr>
          <w:p w14:paraId="21B69727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74D1891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2585DE2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</w:tbl>
    <w:p w14:paraId="799A01D5" w14:textId="77777777"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14:paraId="24454FED" w14:textId="77777777" w:rsidR="00C16B58" w:rsidRPr="007A1EA2" w:rsidRDefault="00C16B58" w:rsidP="00C16B58">
      <w:pPr>
        <w:ind w:left="360" w:hanging="360"/>
      </w:pPr>
    </w:p>
    <w:p w14:paraId="12180134" w14:textId="77777777"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53"/>
      </w:tblGrid>
      <w:tr w:rsidR="00C16B58" w:rsidRPr="007A1EA2" w14:paraId="7F1745B4" w14:textId="77777777" w:rsidTr="00252C13">
        <w:trPr>
          <w:trHeight w:val="400"/>
        </w:trPr>
        <w:tc>
          <w:tcPr>
            <w:tcW w:w="3434" w:type="dxa"/>
            <w:shd w:val="clear" w:color="auto" w:fill="auto"/>
          </w:tcPr>
          <w:p w14:paraId="3DF2F405" w14:textId="0562D543" w:rsidR="00C16B58" w:rsidRPr="00D46B69" w:rsidRDefault="0043545C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</w:pPr>
            <w:r>
              <w:rPr>
                <w:rFonts w:eastAsia="Times New Roman"/>
              </w:rPr>
              <w:t>Проректор по учебной работе</w:t>
            </w:r>
          </w:p>
        </w:tc>
        <w:tc>
          <w:tcPr>
            <w:tcW w:w="5953" w:type="dxa"/>
            <w:shd w:val="clear" w:color="auto" w:fill="auto"/>
          </w:tcPr>
          <w:p w14:paraId="2C882C46" w14:textId="77777777" w:rsidR="00C16B58" w:rsidRPr="00D46B69" w:rsidRDefault="00BD1242" w:rsidP="00BD1242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</w:t>
            </w:r>
            <w:r w:rsidR="00D17DF4">
              <w:rPr>
                <w:snapToGrid w:val="0"/>
                <w:color w:val="000000"/>
              </w:rPr>
              <w:t>__________________</w:t>
            </w:r>
          </w:p>
        </w:tc>
      </w:tr>
    </w:tbl>
    <w:p w14:paraId="3ADA0726" w14:textId="77777777" w:rsidR="00C16B58" w:rsidRPr="007A1EA2" w:rsidRDefault="00C16B58" w:rsidP="00C16B58">
      <w:pPr>
        <w:ind w:left="360" w:hanging="360"/>
      </w:pPr>
    </w:p>
    <w:p w14:paraId="595100EA" w14:textId="77777777"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14:paraId="139CEF1F" w14:textId="77777777" w:rsidR="00C16B58" w:rsidRDefault="00432444" w:rsidP="00432444">
      <w:pPr>
        <w:pStyle w:val="1"/>
        <w:jc w:val="left"/>
      </w:pPr>
      <w:r>
        <w:t xml:space="preserve"> </w:t>
      </w:r>
    </w:p>
    <w:p w14:paraId="068E3123" w14:textId="77777777"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8"/>
      <w:footerReference w:type="default" r:id="rId9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C4CC" w14:textId="77777777" w:rsidR="007F7095" w:rsidRDefault="007F7095">
      <w:r>
        <w:separator/>
      </w:r>
    </w:p>
  </w:endnote>
  <w:endnote w:type="continuationSeparator" w:id="0">
    <w:p w14:paraId="0F02D575" w14:textId="77777777" w:rsidR="007F7095" w:rsidRDefault="007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CE1" w14:textId="77777777"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824C4">
      <w:rPr>
        <w:noProof/>
      </w:rPr>
      <w:t>4</w:t>
    </w:r>
    <w:r>
      <w:rPr>
        <w:noProof/>
      </w:rPr>
      <w:fldChar w:fldCharType="end"/>
    </w:r>
  </w:p>
  <w:p w14:paraId="0FC0D45C" w14:textId="77777777"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1607" w14:textId="77777777" w:rsidR="007F7095" w:rsidRDefault="007F7095">
      <w:r>
        <w:separator/>
      </w:r>
    </w:p>
  </w:footnote>
  <w:footnote w:type="continuationSeparator" w:id="0">
    <w:p w14:paraId="23D87EC6" w14:textId="77777777" w:rsidR="007F7095" w:rsidRDefault="007F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416" w14:textId="77777777" w:rsidR="00DD603B" w:rsidRDefault="00DD603B">
    <w:pPr>
      <w:pStyle w:val="a6"/>
      <w:jc w:val="center"/>
    </w:pPr>
  </w:p>
  <w:p w14:paraId="1D6D1202" w14:textId="77777777"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 w15:restartNumberingAfterBreak="0">
    <w:nsid w:val="2FC13794"/>
    <w:multiLevelType w:val="hybridMultilevel"/>
    <w:tmpl w:val="D8305D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8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7185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3545C"/>
    <w:rsid w:val="0044100B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06DA8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5F6B3A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7F7095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34AAB"/>
    <w:rsid w:val="00950D72"/>
    <w:rsid w:val="00953E92"/>
    <w:rsid w:val="009551E6"/>
    <w:rsid w:val="00957245"/>
    <w:rsid w:val="009636C4"/>
    <w:rsid w:val="0097026B"/>
    <w:rsid w:val="00972DCC"/>
    <w:rsid w:val="009824C4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4AE7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C3238"/>
    <w:rsid w:val="00BD1242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59C8"/>
    <w:rsid w:val="00D65FCF"/>
    <w:rsid w:val="00D71D50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31EE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49F6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770A5"/>
  <w15:docId w15:val="{8B517E06-7EF5-4E8F-A717-7FC15F4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0FDE-7B84-42E0-9361-B0837A7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Карабан О.В.</cp:lastModifiedBy>
  <cp:revision>2</cp:revision>
  <cp:lastPrinted>2020-03-20T07:21:00Z</cp:lastPrinted>
  <dcterms:created xsi:type="dcterms:W3CDTF">2025-03-17T08:06:00Z</dcterms:created>
  <dcterms:modified xsi:type="dcterms:W3CDTF">2025-03-17T08:06:00Z</dcterms:modified>
</cp:coreProperties>
</file>